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33" w:rsidRDefault="00770133" w:rsidP="00770133">
      <w:pPr>
        <w:spacing w:line="240" w:lineRule="exact"/>
        <w:ind w:firstLine="720"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НАНСОВО-ЭКОНОМИЧЕСКОЕ ОБОСНОВАНИЕ</w:t>
      </w:r>
    </w:p>
    <w:p w:rsidR="00770133" w:rsidRDefault="00770133" w:rsidP="0077013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sz w:val="28"/>
          <w:szCs w:val="28"/>
        </w:rPr>
        <w:t xml:space="preserve">О </w:t>
      </w:r>
      <w:r w:rsidRPr="00AE4566">
        <w:rPr>
          <w:sz w:val="28"/>
          <w:szCs w:val="28"/>
        </w:rPr>
        <w:t xml:space="preserve">внесении изменений </w:t>
      </w:r>
      <w:r w:rsidRPr="00C5578F">
        <w:rPr>
          <w:sz w:val="28"/>
          <w:szCs w:val="28"/>
        </w:rPr>
        <w:t xml:space="preserve">в муниципальную программу </w:t>
      </w:r>
      <w:r w:rsidRPr="002D79F3">
        <w:rPr>
          <w:sz w:val="28"/>
          <w:szCs w:val="28"/>
        </w:rPr>
        <w:t xml:space="preserve">«Развитие градостроительства на территории </w:t>
      </w:r>
      <w:r>
        <w:rPr>
          <w:sz w:val="28"/>
          <w:szCs w:val="28"/>
        </w:rPr>
        <w:t>города Ставрополя</w:t>
      </w:r>
      <w:r w:rsidRPr="002D79F3">
        <w:rPr>
          <w:sz w:val="28"/>
          <w:szCs w:val="28"/>
        </w:rPr>
        <w:t>»</w:t>
      </w:r>
      <w:r w:rsidRPr="00C5578F">
        <w:rPr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sz w:val="28"/>
          <w:szCs w:val="28"/>
        </w:rPr>
        <w:t>22.11</w:t>
      </w:r>
      <w:r w:rsidRPr="00C5578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5578F">
        <w:rPr>
          <w:sz w:val="28"/>
          <w:szCs w:val="28"/>
        </w:rPr>
        <w:t xml:space="preserve"> № </w:t>
      </w:r>
      <w:r>
        <w:rPr>
          <w:sz w:val="28"/>
          <w:szCs w:val="28"/>
        </w:rPr>
        <w:t>2658»</w:t>
      </w:r>
    </w:p>
    <w:p w:rsidR="00770133" w:rsidRDefault="00770133" w:rsidP="00770133">
      <w:pPr>
        <w:jc w:val="both"/>
        <w:rPr>
          <w:sz w:val="28"/>
          <w:szCs w:val="28"/>
          <w:lang w:eastAsia="ar-SA"/>
        </w:rPr>
      </w:pPr>
    </w:p>
    <w:p w:rsidR="00770133" w:rsidRDefault="00770133" w:rsidP="002808B0">
      <w:pPr>
        <w:ind w:firstLine="709"/>
        <w:jc w:val="both"/>
        <w:rPr>
          <w:sz w:val="28"/>
          <w:szCs w:val="28"/>
        </w:rPr>
      </w:pPr>
      <w:r w:rsidRPr="00FC0EDD">
        <w:rPr>
          <w:sz w:val="28"/>
          <w:szCs w:val="28"/>
          <w:lang w:eastAsia="ar-SA"/>
        </w:rPr>
        <w:t xml:space="preserve">Проект постановления администрации города Ставрополя                       </w:t>
      </w:r>
      <w:r>
        <w:rPr>
          <w:sz w:val="28"/>
          <w:szCs w:val="28"/>
          <w:lang w:eastAsia="ar-SA"/>
        </w:rPr>
        <w:t>«</w:t>
      </w:r>
      <w:r w:rsidRPr="00A307AE">
        <w:rPr>
          <w:sz w:val="28"/>
          <w:szCs w:val="28"/>
          <w:lang w:eastAsia="ar-SA"/>
        </w:rPr>
        <w:t xml:space="preserve">О </w:t>
      </w:r>
      <w:r w:rsidRPr="00AE4566">
        <w:rPr>
          <w:sz w:val="28"/>
          <w:szCs w:val="28"/>
          <w:lang w:eastAsia="ar-SA"/>
        </w:rPr>
        <w:t xml:space="preserve">внесении изменений </w:t>
      </w:r>
      <w:r w:rsidRPr="00FC0EDD">
        <w:rPr>
          <w:sz w:val="28"/>
          <w:szCs w:val="28"/>
          <w:lang w:eastAsia="ar-SA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</w:t>
      </w:r>
      <w:r>
        <w:rPr>
          <w:sz w:val="28"/>
          <w:szCs w:val="28"/>
          <w:lang w:eastAsia="ar-SA"/>
        </w:rPr>
        <w:t>» (далее – Программа),</w:t>
      </w:r>
      <w:r w:rsidRPr="00FC0EDD">
        <w:rPr>
          <w:sz w:val="28"/>
          <w:szCs w:val="28"/>
          <w:lang w:eastAsia="ar-SA"/>
        </w:rPr>
        <w:t xml:space="preserve"> подготовлен </w:t>
      </w:r>
      <w:r>
        <w:rPr>
          <w:sz w:val="28"/>
          <w:szCs w:val="28"/>
        </w:rPr>
        <w:t>в целях уточнения объема финансирования и корректировки мероприятий П</w:t>
      </w:r>
      <w:r w:rsidRPr="00E03DFC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. </w:t>
      </w:r>
    </w:p>
    <w:p w:rsidR="00770133" w:rsidRDefault="00770133" w:rsidP="002808B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>Проектом постановлен</w:t>
      </w:r>
      <w:bookmarkStart w:id="0" w:name="_GoBack"/>
      <w:bookmarkEnd w:id="0"/>
      <w:r w:rsidRPr="00B01AA8">
        <w:rPr>
          <w:spacing w:val="-4"/>
          <w:szCs w:val="28"/>
        </w:rPr>
        <w:t xml:space="preserve">ия предлагается: </w:t>
      </w:r>
    </w:p>
    <w:p w:rsidR="00770133" w:rsidRPr="00262076" w:rsidRDefault="00770133" w:rsidP="002808B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262076">
        <w:rPr>
          <w:spacing w:val="-4"/>
          <w:szCs w:val="28"/>
        </w:rPr>
        <w:t>исключить мероприятие «Подготовка документации по планировке территории (проекта планировки территории и проекта межевания территории) в целях устойчивого развития территории, комплексной застройки города Ставрополя» предусмотренное на 2018 год в сумме 4000,00 тыс. рублей за счет внебюджетных источников; в связи с отсутствием поступлений внебюджетных денежных средств в 2018 году;</w:t>
      </w:r>
    </w:p>
    <w:p w:rsidR="00770133" w:rsidRDefault="00770133" w:rsidP="002808B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7606EE">
        <w:rPr>
          <w:spacing w:val="-4"/>
          <w:szCs w:val="28"/>
        </w:rPr>
        <w:t xml:space="preserve">в связи с необходимостью </w:t>
      </w:r>
      <w:r w:rsidRPr="00110567">
        <w:rPr>
          <w:spacing w:val="-4"/>
          <w:szCs w:val="28"/>
        </w:rPr>
        <w:t>развития транспортной и инженерной инфраструктуры</w:t>
      </w:r>
      <w:r>
        <w:rPr>
          <w:spacing w:val="-4"/>
          <w:szCs w:val="28"/>
        </w:rPr>
        <w:t xml:space="preserve"> города Ставрополя предлагаем </w:t>
      </w:r>
      <w:r w:rsidRPr="007606EE">
        <w:rPr>
          <w:spacing w:val="-4"/>
          <w:szCs w:val="28"/>
        </w:rPr>
        <w:t>исключить мероприятие «Подготовка документации по планировке территории (проекта планировки территории и проекта межевания территории) в границах проезда 2 Юго-западного, западной границы гаражного кооператива «Южный», юго-западной границы земельного участка с кадастровым номером 26:12:011801:21, улицы Южный обход, улицы Доваторцев города Ставрополя» предусмотренное на 2019 год в сумме 9085,30 тыс. рублей</w:t>
      </w:r>
      <w:r w:rsidR="00C1705F">
        <w:rPr>
          <w:spacing w:val="-4"/>
          <w:szCs w:val="28"/>
        </w:rPr>
        <w:t>,</w:t>
      </w:r>
      <w:r w:rsidRPr="007606EE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и предусмотреть:</w:t>
      </w:r>
    </w:p>
    <w:p w:rsidR="00770133" w:rsidRDefault="00770133" w:rsidP="002808B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7606EE">
        <w:rPr>
          <w:spacing w:val="-4"/>
          <w:szCs w:val="28"/>
        </w:rPr>
        <w:t>мероприятие «Подготовка документации по планировке территории (проект межевания территории) 32 микрорайона Ленинского района города Ставрополя (поселок Демино)» в 2019 году в сумме 1000,00 тыс. рублей в целях строительства инженерных сетей в 32 микрорайоне Лени</w:t>
      </w:r>
      <w:r>
        <w:rPr>
          <w:spacing w:val="-4"/>
          <w:szCs w:val="28"/>
        </w:rPr>
        <w:t>нского района города Ставрополя;</w:t>
      </w:r>
    </w:p>
    <w:p w:rsidR="00770133" w:rsidRPr="00B01AA8" w:rsidRDefault="00770133" w:rsidP="002808B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>мероприятие «</w:t>
      </w:r>
      <w:r w:rsidRPr="00F710E6">
        <w:rPr>
          <w:spacing w:val="-4"/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по южной границе земельного участка </w:t>
      </w:r>
      <w:r w:rsidRPr="009C14A7">
        <w:rPr>
          <w:spacing w:val="-4"/>
          <w:szCs w:val="28"/>
        </w:rPr>
        <w:t xml:space="preserve">с кадастровым номером 26:12:021004:4, вдоль улицы Успех-10, кадастрового квартала 26:12:021001, улицы 1 Березовая роща,  улицы 2 Березовая роща, улицы 3 Березовая роща, проезда 1 Березового, проезда 2 Березового, проезда 3 Березового, проезда 4 Березового, проезда                       5 Березового, проезда 6 Березового, проезда 7 Березового города Ставрополя» </w:t>
      </w:r>
      <w:r w:rsidRPr="009C14A7">
        <w:rPr>
          <w:szCs w:val="28"/>
        </w:rPr>
        <w:t>в целях обеспечения транспортной инфраструктурой</w:t>
      </w:r>
      <w:r w:rsidRPr="00397E6A">
        <w:rPr>
          <w:szCs w:val="28"/>
        </w:rPr>
        <w:t xml:space="preserve"> территори</w:t>
      </w:r>
      <w:r>
        <w:rPr>
          <w:szCs w:val="28"/>
        </w:rPr>
        <w:t xml:space="preserve">и </w:t>
      </w:r>
      <w:r>
        <w:rPr>
          <w:spacing w:val="-4"/>
          <w:szCs w:val="28"/>
        </w:rPr>
        <w:t>в 2019 году в сумме1340,00 тыс. рублей</w:t>
      </w:r>
      <w:r w:rsidRPr="00B01AA8">
        <w:rPr>
          <w:spacing w:val="-4"/>
          <w:szCs w:val="28"/>
        </w:rPr>
        <w:t>;</w:t>
      </w:r>
    </w:p>
    <w:p w:rsidR="00770133" w:rsidRPr="00F710E6" w:rsidRDefault="00770133" w:rsidP="002808B0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F710E6">
        <w:rPr>
          <w:spacing w:val="-4"/>
          <w:szCs w:val="28"/>
        </w:rPr>
        <w:t xml:space="preserve">мероприятие «Подготовка документации по планировке территории (проекта планировки территории и проекта межевания территории) вдоль южной границы земельных участков с кадастровыми номерами: 26:12:030501:36, 26:12:030501:85, южной границы кадастровых кварталов: </w:t>
      </w:r>
      <w:r w:rsidRPr="00F710E6">
        <w:rPr>
          <w:spacing w:val="-4"/>
          <w:szCs w:val="28"/>
        </w:rPr>
        <w:lastRenderedPageBreak/>
        <w:t>26:12:030501, 26:12:030503, южной границы земельных участков с кадастровыми номерами: 26:12:030501:254, 26:12:030501:83, 26:12:030501:63, 26:12:030501:336, западной границы земельного участка с кадастровым номером 26:12:030501:232, северо-западной границы земельного участка с кадастровым номером 26:12:030501:337, северной границы земельных участков с кадастровыми номерами: 26:12:030501:12, 26:12:030501:65, 26:12:030501:59, 26:12:030501:55, 26:12:030501:47, 26:12:030501:61, 26:12:030501:29, 26:12:030501:51 города Ставрополя</w:t>
      </w:r>
      <w:r>
        <w:rPr>
          <w:spacing w:val="-4"/>
          <w:szCs w:val="28"/>
        </w:rPr>
        <w:t>»</w:t>
      </w:r>
      <w:r w:rsidRPr="00F710E6">
        <w:rPr>
          <w:spacing w:val="-4"/>
          <w:szCs w:val="28"/>
        </w:rPr>
        <w:t xml:space="preserve"> в целях строительства (реконструкции) автомобильных дорог</w:t>
      </w:r>
      <w:r>
        <w:rPr>
          <w:spacing w:val="-4"/>
          <w:szCs w:val="28"/>
        </w:rPr>
        <w:t xml:space="preserve"> в 2019 году в сумме 1200,00 тыс. рублей</w:t>
      </w:r>
      <w:r w:rsidRPr="00B01AA8">
        <w:rPr>
          <w:spacing w:val="-4"/>
          <w:szCs w:val="28"/>
        </w:rPr>
        <w:t>;</w:t>
      </w:r>
    </w:p>
    <w:p w:rsidR="00770133" w:rsidRDefault="00770133" w:rsidP="002808B0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iCs/>
        </w:rPr>
      </w:pPr>
      <w:r w:rsidRPr="00F710E6">
        <w:rPr>
          <w:iCs/>
        </w:rPr>
        <w:t>мероприятие</w:t>
      </w:r>
      <w:r w:rsidRPr="00B01AA8">
        <w:rPr>
          <w:iCs/>
        </w:rPr>
        <w:t xml:space="preserve"> </w:t>
      </w:r>
      <w:r w:rsidRPr="008056FC">
        <w:rPr>
          <w:iCs/>
        </w:rPr>
        <w:t xml:space="preserve">Подготовка документации по планировке территории (проекта планировки территории и проекта межевания территории) по проспекту Кулакова от северной границы ДНСТ «Калина красная» до улицы Коломийцева города Ставрополя» </w:t>
      </w:r>
      <w:r w:rsidRPr="008056FC">
        <w:rPr>
          <w:szCs w:val="28"/>
        </w:rPr>
        <w:t xml:space="preserve">в целях изъятия земельного участка с кадастровым номером 26:12:010101:45 площадью </w:t>
      </w:r>
      <w:r>
        <w:rPr>
          <w:szCs w:val="28"/>
        </w:rPr>
        <w:t>145 кв.</w:t>
      </w:r>
      <w:r w:rsidRPr="008056FC">
        <w:rPr>
          <w:szCs w:val="28"/>
        </w:rPr>
        <w:t>м</w:t>
      </w:r>
      <w:r>
        <w:rPr>
          <w:szCs w:val="28"/>
        </w:rPr>
        <w:t>.</w:t>
      </w:r>
      <w:r w:rsidRPr="008056FC">
        <w:rPr>
          <w:szCs w:val="28"/>
        </w:rPr>
        <w:t xml:space="preserve"> для муниципальных нужд</w:t>
      </w:r>
      <w:r>
        <w:rPr>
          <w:szCs w:val="28"/>
        </w:rPr>
        <w:t>,</w:t>
      </w:r>
      <w:r w:rsidRPr="008056FC">
        <w:rPr>
          <w:spacing w:val="-4"/>
          <w:szCs w:val="28"/>
        </w:rPr>
        <w:t xml:space="preserve"> в 2019 году</w:t>
      </w:r>
      <w:r>
        <w:rPr>
          <w:spacing w:val="-4"/>
          <w:szCs w:val="28"/>
        </w:rPr>
        <w:t xml:space="preserve"> в сумме 400,00 тыс. рублей</w:t>
      </w:r>
      <w:r w:rsidRPr="00B01AA8">
        <w:rPr>
          <w:spacing w:val="-4"/>
          <w:szCs w:val="28"/>
        </w:rPr>
        <w:t>;</w:t>
      </w:r>
    </w:p>
    <w:p w:rsidR="00770133" w:rsidRDefault="00770133" w:rsidP="002808B0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proofErr w:type="gramStart"/>
      <w:r w:rsidRPr="00B01AA8">
        <w:rPr>
          <w:iCs/>
        </w:rPr>
        <w:t>мероприятие «</w:t>
      </w:r>
      <w:r w:rsidRPr="00F710E6">
        <w:rPr>
          <w:iCs/>
        </w:rPr>
        <w:t xml:space="preserve">Подготовка документации по планировке территории (проекта планировки территории и проекта межевания территории) </w:t>
      </w:r>
      <w:r w:rsidRPr="00D73865">
        <w:rPr>
          <w:iCs/>
        </w:rPr>
        <w:t>в границах улицы Мичурина,</w:t>
      </w:r>
      <w:r w:rsidR="00591C02">
        <w:rPr>
          <w:iCs/>
        </w:rPr>
        <w:t xml:space="preserve"> </w:t>
      </w:r>
      <w:r w:rsidRPr="00D73865">
        <w:rPr>
          <w:iCs/>
        </w:rPr>
        <w:t>проезда Яблочного,</w:t>
      </w:r>
      <w:r w:rsidR="00591C02">
        <w:rPr>
          <w:iCs/>
        </w:rPr>
        <w:t xml:space="preserve"> </w:t>
      </w:r>
      <w:r w:rsidRPr="00D73865">
        <w:rPr>
          <w:iCs/>
        </w:rPr>
        <w:t xml:space="preserve">проезда Урицкого, улицы </w:t>
      </w:r>
      <w:proofErr w:type="spellStart"/>
      <w:r w:rsidRPr="00D73865">
        <w:rPr>
          <w:iCs/>
        </w:rPr>
        <w:t>Луночарского</w:t>
      </w:r>
      <w:proofErr w:type="spellEnd"/>
      <w:r w:rsidRPr="00D73865">
        <w:rPr>
          <w:iCs/>
        </w:rPr>
        <w:t>, улицы Полевой,</w:t>
      </w:r>
      <w:r>
        <w:rPr>
          <w:iCs/>
        </w:rPr>
        <w:t xml:space="preserve"> </w:t>
      </w:r>
      <w:r w:rsidRPr="00D73865">
        <w:rPr>
          <w:iCs/>
        </w:rPr>
        <w:t xml:space="preserve">проезда Братского, улицы Горной, улицы Свердлова, улицы Южной, переулка </w:t>
      </w:r>
      <w:proofErr w:type="spellStart"/>
      <w:r w:rsidRPr="00D73865">
        <w:rPr>
          <w:iCs/>
        </w:rPr>
        <w:t>Купской</w:t>
      </w:r>
      <w:proofErr w:type="spellEnd"/>
      <w:r w:rsidRPr="00D73865">
        <w:rPr>
          <w:iCs/>
        </w:rPr>
        <w:t xml:space="preserve">, улицы Красноармейской, улицы </w:t>
      </w:r>
      <w:proofErr w:type="spellStart"/>
      <w:r w:rsidRPr="00D73865">
        <w:rPr>
          <w:iCs/>
        </w:rPr>
        <w:t>Ашихина</w:t>
      </w:r>
      <w:proofErr w:type="spellEnd"/>
      <w:r w:rsidRPr="00D73865">
        <w:rPr>
          <w:iCs/>
        </w:rPr>
        <w:t>, улицы Баумана, проезда Луганского, проезда Бурденко города Ставрополя</w:t>
      </w:r>
      <w:r>
        <w:rPr>
          <w:iCs/>
        </w:rPr>
        <w:t>»</w:t>
      </w:r>
      <w:r w:rsidRPr="00D73865">
        <w:rPr>
          <w:iCs/>
          <w:szCs w:val="28"/>
        </w:rPr>
        <w:t xml:space="preserve"> </w:t>
      </w:r>
      <w:r w:rsidRPr="00F710E6">
        <w:rPr>
          <w:szCs w:val="28"/>
        </w:rPr>
        <w:t>в целях строительства системы водоотведения</w:t>
      </w:r>
      <w:r>
        <w:rPr>
          <w:szCs w:val="28"/>
        </w:rPr>
        <w:t xml:space="preserve"> </w:t>
      </w:r>
      <w:r>
        <w:rPr>
          <w:spacing w:val="-4"/>
          <w:szCs w:val="28"/>
        </w:rPr>
        <w:t xml:space="preserve">в </w:t>
      </w:r>
      <w:r w:rsidR="00362BFE">
        <w:rPr>
          <w:spacing w:val="-4"/>
          <w:szCs w:val="28"/>
        </w:rPr>
        <w:br/>
      </w:r>
      <w:r>
        <w:rPr>
          <w:spacing w:val="-4"/>
          <w:szCs w:val="28"/>
        </w:rPr>
        <w:t>2019 году в сумме 2240,00 тыс. рублей</w:t>
      </w:r>
      <w:r w:rsidRPr="00B01AA8">
        <w:rPr>
          <w:spacing w:val="-4"/>
          <w:szCs w:val="28"/>
        </w:rPr>
        <w:t>;</w:t>
      </w:r>
      <w:proofErr w:type="gramEnd"/>
    </w:p>
    <w:p w:rsidR="00770133" w:rsidRDefault="00770133" w:rsidP="002808B0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proofErr w:type="gramStart"/>
      <w:r w:rsidRPr="00B01AA8">
        <w:rPr>
          <w:iCs/>
        </w:rPr>
        <w:t xml:space="preserve">мероприятие </w:t>
      </w:r>
      <w:r>
        <w:rPr>
          <w:spacing w:val="-4"/>
          <w:szCs w:val="28"/>
        </w:rPr>
        <w:t>«</w:t>
      </w:r>
      <w:r w:rsidRPr="00F710E6">
        <w:rPr>
          <w:spacing w:val="-4"/>
          <w:szCs w:val="28"/>
        </w:rPr>
        <w:t>Внесение изменений в документацию по планировке территории (проекта планировки территории</w:t>
      </w:r>
      <w:r w:rsidR="00591C02">
        <w:rPr>
          <w:spacing w:val="-4"/>
          <w:szCs w:val="28"/>
        </w:rPr>
        <w:t xml:space="preserve"> и</w:t>
      </w:r>
      <w:r w:rsidRPr="00F710E6">
        <w:rPr>
          <w:spacing w:val="-4"/>
          <w:szCs w:val="28"/>
        </w:rPr>
        <w:t xml:space="preserve"> проекта межевания территории) в целях устойчивого развития территории, комплексной застройки города Ставрополя западнее проспекта Российского, утвержденного постановлением администрации города Ставрополя от 19.03.2018 </w:t>
      </w:r>
      <w:r>
        <w:rPr>
          <w:spacing w:val="-4"/>
          <w:szCs w:val="28"/>
        </w:rPr>
        <w:t xml:space="preserve"> </w:t>
      </w:r>
      <w:r w:rsidRPr="00F710E6">
        <w:rPr>
          <w:spacing w:val="-4"/>
          <w:szCs w:val="28"/>
        </w:rPr>
        <w:t>№ 457</w:t>
      </w:r>
      <w:r>
        <w:rPr>
          <w:spacing w:val="-4"/>
          <w:szCs w:val="28"/>
        </w:rPr>
        <w:t>»</w:t>
      </w:r>
      <w:r w:rsidRPr="00F710E6">
        <w:rPr>
          <w:spacing w:val="-4"/>
          <w:szCs w:val="28"/>
        </w:rPr>
        <w:t xml:space="preserve"> </w:t>
      </w:r>
      <w:r w:rsidRPr="008056FC">
        <w:rPr>
          <w:spacing w:val="-4"/>
          <w:szCs w:val="28"/>
        </w:rPr>
        <w:t>в целях создания условий для функционирования музейно-выставочного к</w:t>
      </w:r>
      <w:r>
        <w:rPr>
          <w:spacing w:val="-4"/>
          <w:szCs w:val="28"/>
        </w:rPr>
        <w:t>омплекса «Россия – Моя история» в 2019 году в сумме 100,00 тыс. рублей</w:t>
      </w:r>
      <w:r w:rsidRPr="00B01AA8">
        <w:rPr>
          <w:spacing w:val="-4"/>
          <w:szCs w:val="28"/>
        </w:rPr>
        <w:t>;</w:t>
      </w:r>
      <w:proofErr w:type="gramEnd"/>
    </w:p>
    <w:p w:rsidR="00770133" w:rsidRDefault="00770133" w:rsidP="002808B0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822F94">
        <w:rPr>
          <w:iCs/>
          <w:szCs w:val="28"/>
        </w:rPr>
        <w:t>мероприятие «</w:t>
      </w:r>
      <w:r w:rsidRPr="00822F94">
        <w:rPr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</w:t>
      </w:r>
      <w:r w:rsidRPr="00D73865">
        <w:rPr>
          <w:szCs w:val="28"/>
        </w:rPr>
        <w:t>в границах улицы Федеральной, улицы Любимой, улицы Добровольной, улицы В.Духина, улицы Серафимовской, бульвара Зеленая роща, улицы Спокойной города Ставрополя</w:t>
      </w:r>
      <w:r>
        <w:rPr>
          <w:szCs w:val="28"/>
        </w:rPr>
        <w:t>»</w:t>
      </w:r>
      <w:r w:rsidRPr="00D73865">
        <w:rPr>
          <w:szCs w:val="28"/>
        </w:rPr>
        <w:t xml:space="preserve"> </w:t>
      </w:r>
      <w:r w:rsidRPr="00822F94">
        <w:rPr>
          <w:szCs w:val="28"/>
        </w:rPr>
        <w:t>в целях строительства (реконструкции) автомобильных дорог</w:t>
      </w:r>
      <w:r w:rsidRPr="00822F94">
        <w:rPr>
          <w:spacing w:val="-4"/>
          <w:szCs w:val="28"/>
        </w:rPr>
        <w:t xml:space="preserve"> в 2019 году в сумме 1346,98 тыс. рублей;</w:t>
      </w:r>
    </w:p>
    <w:p w:rsidR="00770133" w:rsidRDefault="00770133" w:rsidP="002808B0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822F94">
        <w:rPr>
          <w:iCs/>
          <w:szCs w:val="28"/>
        </w:rPr>
        <w:t>мероприятие «</w:t>
      </w:r>
      <w:r w:rsidRPr="00822F94">
        <w:rPr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</w:t>
      </w:r>
      <w:r w:rsidRPr="00D73865">
        <w:rPr>
          <w:szCs w:val="28"/>
        </w:rPr>
        <w:t>в границах улицы Чехова, улицы Р. Ивановой, проезда Гренадерского, улицы Степных зорь города Ставрополя</w:t>
      </w:r>
      <w:r>
        <w:rPr>
          <w:szCs w:val="28"/>
        </w:rPr>
        <w:t>»</w:t>
      </w:r>
      <w:r w:rsidRPr="00822F94">
        <w:rPr>
          <w:szCs w:val="28"/>
        </w:rPr>
        <w:t xml:space="preserve"> в целях строительства (реконструкции) автомобильных дорог</w:t>
      </w:r>
      <w:r>
        <w:rPr>
          <w:szCs w:val="28"/>
        </w:rPr>
        <w:t xml:space="preserve"> </w:t>
      </w:r>
      <w:r w:rsidRPr="00822F94">
        <w:rPr>
          <w:spacing w:val="-4"/>
          <w:szCs w:val="28"/>
        </w:rPr>
        <w:t>в 2019 году в сумме 1</w:t>
      </w:r>
      <w:r>
        <w:rPr>
          <w:spacing w:val="-4"/>
          <w:szCs w:val="28"/>
        </w:rPr>
        <w:t>458,32</w:t>
      </w:r>
      <w:r w:rsidRPr="00822F94">
        <w:rPr>
          <w:spacing w:val="-4"/>
          <w:szCs w:val="28"/>
        </w:rPr>
        <w:t xml:space="preserve"> тыс. рублей</w:t>
      </w:r>
      <w:r>
        <w:rPr>
          <w:spacing w:val="-4"/>
          <w:szCs w:val="28"/>
        </w:rPr>
        <w:t>;</w:t>
      </w:r>
    </w:p>
    <w:p w:rsidR="00770133" w:rsidRDefault="00770133" w:rsidP="002808B0">
      <w:pPr>
        <w:pStyle w:val="2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 xml:space="preserve">по </w:t>
      </w:r>
      <w:r w:rsidRPr="00C508AD">
        <w:rPr>
          <w:spacing w:val="-4"/>
          <w:szCs w:val="28"/>
        </w:rPr>
        <w:t>мероприятию «</w:t>
      </w:r>
      <w:r w:rsidR="00591C02" w:rsidRPr="00591C02">
        <w:rPr>
          <w:spacing w:val="-4"/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в границах улицы Батальонной, улицы. Пригородной, улицы Чапаева, улицы Березовой </w:t>
      </w:r>
      <w:r w:rsidR="00591C02" w:rsidRPr="00591C02">
        <w:rPr>
          <w:spacing w:val="-4"/>
          <w:szCs w:val="28"/>
        </w:rPr>
        <w:lastRenderedPageBreak/>
        <w:t>города Ставрополя, западной границы дачного некоммерческого товарищества «Успех», береговой линии реки Ташлы в границах города Ставрополя</w:t>
      </w:r>
      <w:r w:rsidRPr="00C508AD">
        <w:rPr>
          <w:spacing w:val="-4"/>
          <w:szCs w:val="28"/>
        </w:rPr>
        <w:t xml:space="preserve">» предусмотреть объем финансирования в 2021 году в размере </w:t>
      </w:r>
      <w:r w:rsidR="00591C02">
        <w:rPr>
          <w:spacing w:val="-4"/>
          <w:szCs w:val="28"/>
        </w:rPr>
        <w:t xml:space="preserve">                                     </w:t>
      </w:r>
      <w:r w:rsidRPr="00C508AD">
        <w:rPr>
          <w:spacing w:val="-4"/>
          <w:szCs w:val="28"/>
        </w:rPr>
        <w:t xml:space="preserve">9085,30 тыс. рублей в соответствии </w:t>
      </w:r>
      <w:r>
        <w:rPr>
          <w:spacing w:val="-4"/>
          <w:szCs w:val="28"/>
        </w:rPr>
        <w:t>с предоставленной сметой</w:t>
      </w:r>
      <w:r w:rsidRPr="00B01AA8">
        <w:rPr>
          <w:spacing w:val="-4"/>
          <w:szCs w:val="28"/>
        </w:rPr>
        <w:t xml:space="preserve"> за счет средств бюджета города Ставрополя</w:t>
      </w:r>
      <w:r>
        <w:rPr>
          <w:spacing w:val="-4"/>
          <w:szCs w:val="28"/>
        </w:rPr>
        <w:t>;</w:t>
      </w:r>
    </w:p>
    <w:p w:rsidR="00770133" w:rsidRPr="00595681" w:rsidRDefault="00770133" w:rsidP="002808B0">
      <w:pPr>
        <w:pStyle w:val="2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о </w:t>
      </w:r>
      <w:r w:rsidRPr="008546E7">
        <w:rPr>
          <w:spacing w:val="-4"/>
          <w:szCs w:val="28"/>
        </w:rPr>
        <w:t>мероприятию «</w:t>
      </w:r>
      <w:r w:rsidRPr="008546E7">
        <w:rPr>
          <w:szCs w:val="28"/>
          <w:lang w:eastAsia="ar-SA"/>
        </w:rPr>
        <w:t xml:space="preserve"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 </w:t>
      </w:r>
      <w:r w:rsidRPr="00B01AA8">
        <w:rPr>
          <w:spacing w:val="-4"/>
          <w:szCs w:val="28"/>
        </w:rPr>
        <w:t xml:space="preserve">увеличить объем финансирования </w:t>
      </w:r>
      <w:r>
        <w:rPr>
          <w:spacing w:val="-4"/>
          <w:szCs w:val="28"/>
        </w:rPr>
        <w:t>в</w:t>
      </w:r>
      <w:r w:rsidRPr="00B01AA8">
        <w:rPr>
          <w:spacing w:val="-4"/>
          <w:szCs w:val="28"/>
        </w:rPr>
        <w:t xml:space="preserve"> 20</w:t>
      </w:r>
      <w:r>
        <w:rPr>
          <w:spacing w:val="-4"/>
          <w:szCs w:val="28"/>
        </w:rPr>
        <w:t>21</w:t>
      </w:r>
      <w:r w:rsidRPr="00B01AA8">
        <w:rPr>
          <w:spacing w:val="-4"/>
          <w:szCs w:val="28"/>
        </w:rPr>
        <w:t xml:space="preserve"> год</w:t>
      </w:r>
      <w:r>
        <w:rPr>
          <w:spacing w:val="-4"/>
          <w:szCs w:val="28"/>
        </w:rPr>
        <w:t>у</w:t>
      </w:r>
      <w:r w:rsidRPr="00B01AA8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на</w:t>
      </w:r>
      <w:r w:rsidRPr="00B01AA8">
        <w:rPr>
          <w:spacing w:val="-4"/>
          <w:szCs w:val="28"/>
        </w:rPr>
        <w:t xml:space="preserve"> сумму </w:t>
      </w:r>
      <w:r>
        <w:rPr>
          <w:spacing w:val="-4"/>
          <w:szCs w:val="28"/>
        </w:rPr>
        <w:t xml:space="preserve">                           403,</w:t>
      </w:r>
      <w:r w:rsidRPr="00595681">
        <w:rPr>
          <w:spacing w:val="-4"/>
          <w:szCs w:val="28"/>
        </w:rPr>
        <w:t>00 тыс. рублей за счет средств бюджета города Ставрополя.</w:t>
      </w:r>
    </w:p>
    <w:p w:rsidR="00770133" w:rsidRPr="0003405F" w:rsidRDefault="00770133" w:rsidP="002808B0">
      <w:pPr>
        <w:pStyle w:val="2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03405F">
        <w:rPr>
          <w:spacing w:val="-4"/>
          <w:szCs w:val="28"/>
        </w:rPr>
        <w:t>Данные изменения вносятся в целях восстановления объемов финансирования Программы в ранее согласованных объемах.</w:t>
      </w:r>
    </w:p>
    <w:p w:rsidR="00770133" w:rsidRPr="00770133" w:rsidRDefault="00770133" w:rsidP="002808B0">
      <w:pPr>
        <w:pStyle w:val="2"/>
        <w:spacing w:after="0" w:line="24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770133">
        <w:rPr>
          <w:szCs w:val="28"/>
        </w:rPr>
        <w:t>бщий объем финансирования Программы за счет средств бюджета города Ставрополя составляет 39767,40 тыс. рублей, в том числе по годам:</w:t>
      </w:r>
    </w:p>
    <w:p w:rsidR="00770133" w:rsidRPr="00770133" w:rsidRDefault="00770133" w:rsidP="002808B0">
      <w:pPr>
        <w:pStyle w:val="2"/>
        <w:spacing w:after="0" w:line="240" w:lineRule="auto"/>
        <w:ind w:left="0" w:firstLine="709"/>
        <w:contextualSpacing/>
        <w:jc w:val="both"/>
        <w:rPr>
          <w:szCs w:val="28"/>
        </w:rPr>
      </w:pPr>
      <w:r w:rsidRPr="00770133">
        <w:rPr>
          <w:szCs w:val="28"/>
        </w:rPr>
        <w:t>2017 год - 6399,50 тыс. рублей;</w:t>
      </w:r>
    </w:p>
    <w:p w:rsidR="00770133" w:rsidRPr="00770133" w:rsidRDefault="00770133" w:rsidP="002808B0">
      <w:pPr>
        <w:pStyle w:val="2"/>
        <w:spacing w:after="0" w:line="240" w:lineRule="auto"/>
        <w:ind w:left="0" w:firstLine="709"/>
        <w:contextualSpacing/>
        <w:jc w:val="both"/>
        <w:rPr>
          <w:szCs w:val="28"/>
        </w:rPr>
      </w:pPr>
      <w:r w:rsidRPr="00770133">
        <w:rPr>
          <w:szCs w:val="28"/>
        </w:rPr>
        <w:t>2018 год - 4803,00 тыс. рублей;</w:t>
      </w:r>
    </w:p>
    <w:p w:rsidR="00770133" w:rsidRPr="00770133" w:rsidRDefault="00770133" w:rsidP="002808B0">
      <w:pPr>
        <w:pStyle w:val="2"/>
        <w:spacing w:after="0" w:line="240" w:lineRule="auto"/>
        <w:ind w:left="0" w:firstLine="709"/>
        <w:contextualSpacing/>
        <w:jc w:val="both"/>
        <w:rPr>
          <w:szCs w:val="28"/>
        </w:rPr>
      </w:pPr>
      <w:r w:rsidRPr="00770133">
        <w:rPr>
          <w:szCs w:val="28"/>
        </w:rPr>
        <w:t>2019 год - 9488,30 тыс. рублей;</w:t>
      </w:r>
    </w:p>
    <w:p w:rsidR="00770133" w:rsidRPr="00770133" w:rsidRDefault="00770133" w:rsidP="002808B0">
      <w:pPr>
        <w:pStyle w:val="2"/>
        <w:spacing w:after="0" w:line="240" w:lineRule="auto"/>
        <w:ind w:left="0" w:firstLine="709"/>
        <w:contextualSpacing/>
        <w:jc w:val="both"/>
        <w:rPr>
          <w:szCs w:val="28"/>
        </w:rPr>
      </w:pPr>
      <w:r w:rsidRPr="00770133">
        <w:rPr>
          <w:szCs w:val="28"/>
        </w:rPr>
        <w:t>2020 год - 9488,30 тыс. рублей;</w:t>
      </w:r>
    </w:p>
    <w:p w:rsidR="00770133" w:rsidRPr="00770133" w:rsidRDefault="00770133" w:rsidP="002808B0">
      <w:pPr>
        <w:pStyle w:val="2"/>
        <w:spacing w:after="0" w:line="240" w:lineRule="auto"/>
        <w:ind w:left="0" w:firstLine="709"/>
        <w:contextualSpacing/>
        <w:jc w:val="both"/>
        <w:rPr>
          <w:szCs w:val="28"/>
        </w:rPr>
      </w:pPr>
      <w:r w:rsidRPr="00770133">
        <w:rPr>
          <w:szCs w:val="28"/>
        </w:rPr>
        <w:t>2021 год - 9488,30 тыс. рублей;</w:t>
      </w:r>
    </w:p>
    <w:p w:rsidR="00770133" w:rsidRDefault="00591C02" w:rsidP="002808B0">
      <w:pPr>
        <w:pStyle w:val="2"/>
        <w:spacing w:after="0" w:line="24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2022 год - 100,00 тыс. рублей».</w:t>
      </w:r>
    </w:p>
    <w:p w:rsidR="00770133" w:rsidRDefault="00770133" w:rsidP="00770133">
      <w:pPr>
        <w:pStyle w:val="2"/>
        <w:spacing w:line="240" w:lineRule="auto"/>
        <w:ind w:left="0"/>
        <w:contextualSpacing/>
        <w:jc w:val="both"/>
        <w:rPr>
          <w:szCs w:val="28"/>
        </w:rPr>
      </w:pPr>
    </w:p>
    <w:p w:rsidR="00770133" w:rsidRPr="00FB1FDD" w:rsidRDefault="00770133" w:rsidP="00770133">
      <w:pPr>
        <w:pStyle w:val="2"/>
        <w:spacing w:line="240" w:lineRule="auto"/>
        <w:ind w:left="0"/>
        <w:contextualSpacing/>
        <w:jc w:val="both"/>
        <w:rPr>
          <w:szCs w:val="28"/>
        </w:rPr>
      </w:pPr>
    </w:p>
    <w:p w:rsidR="00770133" w:rsidRPr="00583EC6" w:rsidRDefault="00770133" w:rsidP="00770133">
      <w:pPr>
        <w:spacing w:line="240" w:lineRule="exact"/>
        <w:jc w:val="both"/>
        <w:rPr>
          <w:color w:val="000000"/>
          <w:sz w:val="28"/>
          <w:szCs w:val="28"/>
        </w:rPr>
      </w:pPr>
    </w:p>
    <w:p w:rsidR="00770133" w:rsidRPr="00436513" w:rsidRDefault="00770133" w:rsidP="00770133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Заместитель главы</w:t>
      </w:r>
    </w:p>
    <w:p w:rsidR="00770133" w:rsidRPr="00436513" w:rsidRDefault="00770133" w:rsidP="00770133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администрации города Ставрополя,</w:t>
      </w:r>
    </w:p>
    <w:p w:rsidR="00770133" w:rsidRPr="00436513" w:rsidRDefault="00770133" w:rsidP="00770133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руководитель комитета градостроительства</w:t>
      </w: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администрации города Ставрополя</w:t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  <w:t xml:space="preserve"> А.В. Уваров</w:t>
      </w: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362BFE" w:rsidRDefault="00362BFE" w:rsidP="00770133">
      <w:pPr>
        <w:spacing w:line="240" w:lineRule="exact"/>
        <w:jc w:val="both"/>
        <w:rPr>
          <w:sz w:val="28"/>
          <w:szCs w:val="28"/>
        </w:rPr>
      </w:pPr>
    </w:p>
    <w:p w:rsidR="00362BFE" w:rsidRDefault="00362BFE" w:rsidP="00770133">
      <w:pPr>
        <w:spacing w:line="240" w:lineRule="exact"/>
        <w:jc w:val="both"/>
        <w:rPr>
          <w:sz w:val="28"/>
          <w:szCs w:val="28"/>
        </w:rPr>
      </w:pPr>
    </w:p>
    <w:p w:rsidR="00362BFE" w:rsidRDefault="00362BFE" w:rsidP="00770133">
      <w:pPr>
        <w:spacing w:line="240" w:lineRule="exact"/>
        <w:jc w:val="both"/>
        <w:rPr>
          <w:sz w:val="28"/>
          <w:szCs w:val="28"/>
        </w:rPr>
      </w:pPr>
    </w:p>
    <w:p w:rsidR="00362BFE" w:rsidRDefault="00362BFE" w:rsidP="00770133">
      <w:pPr>
        <w:spacing w:line="240" w:lineRule="exact"/>
        <w:jc w:val="both"/>
        <w:rPr>
          <w:sz w:val="28"/>
          <w:szCs w:val="28"/>
        </w:rPr>
      </w:pPr>
    </w:p>
    <w:p w:rsidR="00591C02" w:rsidRDefault="00591C02" w:rsidP="00770133">
      <w:pPr>
        <w:spacing w:line="240" w:lineRule="exact"/>
        <w:jc w:val="both"/>
        <w:rPr>
          <w:sz w:val="28"/>
          <w:szCs w:val="28"/>
        </w:rPr>
      </w:pPr>
    </w:p>
    <w:p w:rsidR="00362BFE" w:rsidRDefault="00362BFE" w:rsidP="00770133">
      <w:pPr>
        <w:spacing w:line="240" w:lineRule="exact"/>
        <w:jc w:val="both"/>
        <w:rPr>
          <w:sz w:val="28"/>
          <w:szCs w:val="28"/>
        </w:rPr>
      </w:pPr>
    </w:p>
    <w:p w:rsidR="00362BFE" w:rsidRDefault="00362BFE" w:rsidP="00770133">
      <w:pPr>
        <w:spacing w:line="240" w:lineRule="exact"/>
        <w:jc w:val="both"/>
        <w:rPr>
          <w:sz w:val="28"/>
          <w:szCs w:val="28"/>
        </w:rPr>
      </w:pPr>
    </w:p>
    <w:p w:rsidR="00362BFE" w:rsidRDefault="00362BFE" w:rsidP="00770133">
      <w:pPr>
        <w:spacing w:line="240" w:lineRule="exact"/>
        <w:jc w:val="both"/>
        <w:rPr>
          <w:sz w:val="28"/>
          <w:szCs w:val="28"/>
        </w:rPr>
      </w:pP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</w:p>
    <w:p w:rsidR="00770133" w:rsidRPr="00770133" w:rsidRDefault="00770133" w:rsidP="00770133">
      <w:pPr>
        <w:spacing w:line="240" w:lineRule="exact"/>
        <w:jc w:val="both"/>
        <w:rPr>
          <w:sz w:val="22"/>
          <w:szCs w:val="28"/>
        </w:rPr>
      </w:pPr>
      <w:r w:rsidRPr="00770133">
        <w:rPr>
          <w:sz w:val="22"/>
          <w:szCs w:val="28"/>
        </w:rPr>
        <w:t>Ю.А. Забугина</w:t>
      </w:r>
    </w:p>
    <w:p w:rsidR="00770133" w:rsidRPr="00770133" w:rsidRDefault="00770133" w:rsidP="00770133">
      <w:pPr>
        <w:spacing w:line="240" w:lineRule="exact"/>
        <w:jc w:val="both"/>
        <w:rPr>
          <w:sz w:val="22"/>
          <w:szCs w:val="28"/>
        </w:rPr>
      </w:pPr>
      <w:r w:rsidRPr="00770133">
        <w:rPr>
          <w:sz w:val="22"/>
          <w:szCs w:val="28"/>
        </w:rPr>
        <w:t>23-22-25</w:t>
      </w:r>
    </w:p>
    <w:sectPr w:rsidR="00770133" w:rsidRPr="00770133" w:rsidSect="007D3B0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9F" w:rsidRDefault="00512D9F" w:rsidP="007D3B00">
      <w:r>
        <w:separator/>
      </w:r>
    </w:p>
  </w:endnote>
  <w:endnote w:type="continuationSeparator" w:id="0">
    <w:p w:rsidR="00512D9F" w:rsidRDefault="00512D9F" w:rsidP="007D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9F" w:rsidRDefault="00512D9F" w:rsidP="007D3B00">
      <w:r>
        <w:separator/>
      </w:r>
    </w:p>
  </w:footnote>
  <w:footnote w:type="continuationSeparator" w:id="0">
    <w:p w:rsidR="00512D9F" w:rsidRDefault="00512D9F" w:rsidP="007D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90863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D3B00" w:rsidRPr="007D3B00" w:rsidRDefault="00785E3A">
        <w:pPr>
          <w:pStyle w:val="a8"/>
          <w:jc w:val="center"/>
          <w:rPr>
            <w:sz w:val="28"/>
          </w:rPr>
        </w:pPr>
        <w:r w:rsidRPr="007D3B00">
          <w:rPr>
            <w:sz w:val="28"/>
          </w:rPr>
          <w:fldChar w:fldCharType="begin"/>
        </w:r>
        <w:r w:rsidR="007D3B00" w:rsidRPr="007D3B00">
          <w:rPr>
            <w:sz w:val="28"/>
          </w:rPr>
          <w:instrText>PAGE   \* MERGEFORMAT</w:instrText>
        </w:r>
        <w:r w:rsidRPr="007D3B00">
          <w:rPr>
            <w:sz w:val="28"/>
          </w:rPr>
          <w:fldChar w:fldCharType="separate"/>
        </w:r>
        <w:r w:rsidR="002808B0">
          <w:rPr>
            <w:noProof/>
            <w:sz w:val="28"/>
          </w:rPr>
          <w:t>2</w:t>
        </w:r>
        <w:r w:rsidRPr="007D3B00">
          <w:rPr>
            <w:sz w:val="28"/>
          </w:rPr>
          <w:fldChar w:fldCharType="end"/>
        </w:r>
      </w:p>
    </w:sdtContent>
  </w:sdt>
  <w:p w:rsidR="007D3B00" w:rsidRDefault="007D3B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608D"/>
    <w:multiLevelType w:val="hybridMultilevel"/>
    <w:tmpl w:val="79309A0C"/>
    <w:lvl w:ilvl="0" w:tplc="2B281ED8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900B4"/>
    <w:multiLevelType w:val="hybridMultilevel"/>
    <w:tmpl w:val="6180C4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5"/>
    <w:rsid w:val="00002764"/>
    <w:rsid w:val="00002C6E"/>
    <w:rsid w:val="00014319"/>
    <w:rsid w:val="00030B47"/>
    <w:rsid w:val="00032304"/>
    <w:rsid w:val="00036EDF"/>
    <w:rsid w:val="00036F54"/>
    <w:rsid w:val="00041126"/>
    <w:rsid w:val="000431EF"/>
    <w:rsid w:val="0004357D"/>
    <w:rsid w:val="0004743D"/>
    <w:rsid w:val="0005171B"/>
    <w:rsid w:val="000517EE"/>
    <w:rsid w:val="00061C74"/>
    <w:rsid w:val="00065B3C"/>
    <w:rsid w:val="00071DBC"/>
    <w:rsid w:val="0008245F"/>
    <w:rsid w:val="00096E79"/>
    <w:rsid w:val="000B4DEE"/>
    <w:rsid w:val="000C3D42"/>
    <w:rsid w:val="000C53EC"/>
    <w:rsid w:val="000D058F"/>
    <w:rsid w:val="000D2306"/>
    <w:rsid w:val="000D564F"/>
    <w:rsid w:val="000E3438"/>
    <w:rsid w:val="000E5F15"/>
    <w:rsid w:val="000F0450"/>
    <w:rsid w:val="000F6F3B"/>
    <w:rsid w:val="001031EB"/>
    <w:rsid w:val="00121A30"/>
    <w:rsid w:val="00122C03"/>
    <w:rsid w:val="00123A1D"/>
    <w:rsid w:val="00126EB1"/>
    <w:rsid w:val="0013768D"/>
    <w:rsid w:val="00152723"/>
    <w:rsid w:val="00166B31"/>
    <w:rsid w:val="00174E8E"/>
    <w:rsid w:val="001938AE"/>
    <w:rsid w:val="00195454"/>
    <w:rsid w:val="001A4C3B"/>
    <w:rsid w:val="001C3A85"/>
    <w:rsid w:val="001C78B2"/>
    <w:rsid w:val="001D5E2E"/>
    <w:rsid w:val="001E3E8D"/>
    <w:rsid w:val="00201FB6"/>
    <w:rsid w:val="0020454D"/>
    <w:rsid w:val="0021407D"/>
    <w:rsid w:val="00215B19"/>
    <w:rsid w:val="00225789"/>
    <w:rsid w:val="00240B16"/>
    <w:rsid w:val="00241FC7"/>
    <w:rsid w:val="00243B7E"/>
    <w:rsid w:val="0025496B"/>
    <w:rsid w:val="00256AAC"/>
    <w:rsid w:val="0025724C"/>
    <w:rsid w:val="002612A8"/>
    <w:rsid w:val="00270511"/>
    <w:rsid w:val="002808B0"/>
    <w:rsid w:val="00285ACF"/>
    <w:rsid w:val="00287340"/>
    <w:rsid w:val="002878D8"/>
    <w:rsid w:val="00291C5E"/>
    <w:rsid w:val="002A7E31"/>
    <w:rsid w:val="002B0002"/>
    <w:rsid w:val="002C1180"/>
    <w:rsid w:val="002C5556"/>
    <w:rsid w:val="002D54C4"/>
    <w:rsid w:val="002E2A4F"/>
    <w:rsid w:val="002E3F2C"/>
    <w:rsid w:val="002E51C0"/>
    <w:rsid w:val="002E6EEC"/>
    <w:rsid w:val="002F1327"/>
    <w:rsid w:val="002F5478"/>
    <w:rsid w:val="003338D7"/>
    <w:rsid w:val="00333ADA"/>
    <w:rsid w:val="0034338E"/>
    <w:rsid w:val="0034555F"/>
    <w:rsid w:val="0034760F"/>
    <w:rsid w:val="00351CED"/>
    <w:rsid w:val="00362BFE"/>
    <w:rsid w:val="0036301B"/>
    <w:rsid w:val="00374D48"/>
    <w:rsid w:val="003812CB"/>
    <w:rsid w:val="00382BB0"/>
    <w:rsid w:val="00384C8D"/>
    <w:rsid w:val="00394CFD"/>
    <w:rsid w:val="003959A4"/>
    <w:rsid w:val="003A1695"/>
    <w:rsid w:val="003B5774"/>
    <w:rsid w:val="003B6764"/>
    <w:rsid w:val="003B695B"/>
    <w:rsid w:val="003C1A72"/>
    <w:rsid w:val="003C466A"/>
    <w:rsid w:val="003C48B6"/>
    <w:rsid w:val="003C4B16"/>
    <w:rsid w:val="003E3F16"/>
    <w:rsid w:val="003E5FA1"/>
    <w:rsid w:val="003F7B54"/>
    <w:rsid w:val="004130BC"/>
    <w:rsid w:val="00413E38"/>
    <w:rsid w:val="004142DD"/>
    <w:rsid w:val="00415F44"/>
    <w:rsid w:val="0042696A"/>
    <w:rsid w:val="00426F2B"/>
    <w:rsid w:val="00430B6C"/>
    <w:rsid w:val="00433A97"/>
    <w:rsid w:val="00436265"/>
    <w:rsid w:val="004514BE"/>
    <w:rsid w:val="0046172C"/>
    <w:rsid w:val="00462E1C"/>
    <w:rsid w:val="004725AC"/>
    <w:rsid w:val="00474C14"/>
    <w:rsid w:val="00475893"/>
    <w:rsid w:val="0049007A"/>
    <w:rsid w:val="004935D0"/>
    <w:rsid w:val="0049791A"/>
    <w:rsid w:val="004A4B5C"/>
    <w:rsid w:val="004A7714"/>
    <w:rsid w:val="004B2685"/>
    <w:rsid w:val="004B4A14"/>
    <w:rsid w:val="004C01EE"/>
    <w:rsid w:val="004C30AC"/>
    <w:rsid w:val="004D35A7"/>
    <w:rsid w:val="004F59D6"/>
    <w:rsid w:val="0050007B"/>
    <w:rsid w:val="00504F62"/>
    <w:rsid w:val="00512D57"/>
    <w:rsid w:val="00512D9F"/>
    <w:rsid w:val="00517362"/>
    <w:rsid w:val="00520A50"/>
    <w:rsid w:val="00524AAA"/>
    <w:rsid w:val="0052783E"/>
    <w:rsid w:val="00530776"/>
    <w:rsid w:val="00546768"/>
    <w:rsid w:val="00554549"/>
    <w:rsid w:val="00566AA5"/>
    <w:rsid w:val="00570740"/>
    <w:rsid w:val="005709C5"/>
    <w:rsid w:val="005730BE"/>
    <w:rsid w:val="00582618"/>
    <w:rsid w:val="00584958"/>
    <w:rsid w:val="00591582"/>
    <w:rsid w:val="00591C02"/>
    <w:rsid w:val="00594E53"/>
    <w:rsid w:val="005A6A3E"/>
    <w:rsid w:val="005D7394"/>
    <w:rsid w:val="005E3A27"/>
    <w:rsid w:val="005E7A45"/>
    <w:rsid w:val="005F549E"/>
    <w:rsid w:val="005F67BB"/>
    <w:rsid w:val="00630972"/>
    <w:rsid w:val="00650367"/>
    <w:rsid w:val="0065690E"/>
    <w:rsid w:val="006770BE"/>
    <w:rsid w:val="00693205"/>
    <w:rsid w:val="006A4D92"/>
    <w:rsid w:val="006C391E"/>
    <w:rsid w:val="006D45E3"/>
    <w:rsid w:val="006D66A5"/>
    <w:rsid w:val="006F1DC4"/>
    <w:rsid w:val="006F76DC"/>
    <w:rsid w:val="00700789"/>
    <w:rsid w:val="00707613"/>
    <w:rsid w:val="00724C20"/>
    <w:rsid w:val="00726751"/>
    <w:rsid w:val="00733D8E"/>
    <w:rsid w:val="00734794"/>
    <w:rsid w:val="007371A4"/>
    <w:rsid w:val="0074340E"/>
    <w:rsid w:val="00766669"/>
    <w:rsid w:val="00770133"/>
    <w:rsid w:val="007847FB"/>
    <w:rsid w:val="00785E3A"/>
    <w:rsid w:val="007867C2"/>
    <w:rsid w:val="00786D5D"/>
    <w:rsid w:val="007874F0"/>
    <w:rsid w:val="007933E3"/>
    <w:rsid w:val="007A107A"/>
    <w:rsid w:val="007A27F6"/>
    <w:rsid w:val="007A44F8"/>
    <w:rsid w:val="007A45DB"/>
    <w:rsid w:val="007A68FB"/>
    <w:rsid w:val="007A7A38"/>
    <w:rsid w:val="007B42A7"/>
    <w:rsid w:val="007C26B5"/>
    <w:rsid w:val="007C4B45"/>
    <w:rsid w:val="007D1D55"/>
    <w:rsid w:val="007D2249"/>
    <w:rsid w:val="007D3B00"/>
    <w:rsid w:val="007D7F67"/>
    <w:rsid w:val="007E1380"/>
    <w:rsid w:val="007E38D6"/>
    <w:rsid w:val="007E70FC"/>
    <w:rsid w:val="007F70BA"/>
    <w:rsid w:val="00803A9E"/>
    <w:rsid w:val="00805C7F"/>
    <w:rsid w:val="008135D5"/>
    <w:rsid w:val="00814BF7"/>
    <w:rsid w:val="00821B5E"/>
    <w:rsid w:val="00823449"/>
    <w:rsid w:val="008235E8"/>
    <w:rsid w:val="00832CB3"/>
    <w:rsid w:val="00836268"/>
    <w:rsid w:val="008430E3"/>
    <w:rsid w:val="008540B6"/>
    <w:rsid w:val="00857D65"/>
    <w:rsid w:val="008605E5"/>
    <w:rsid w:val="00870208"/>
    <w:rsid w:val="00875545"/>
    <w:rsid w:val="008764CB"/>
    <w:rsid w:val="0088210A"/>
    <w:rsid w:val="00882D78"/>
    <w:rsid w:val="0088797D"/>
    <w:rsid w:val="00891176"/>
    <w:rsid w:val="00891EBF"/>
    <w:rsid w:val="008A1C5C"/>
    <w:rsid w:val="008A616A"/>
    <w:rsid w:val="008B2377"/>
    <w:rsid w:val="008B411B"/>
    <w:rsid w:val="008B4666"/>
    <w:rsid w:val="008B48EA"/>
    <w:rsid w:val="008B524F"/>
    <w:rsid w:val="008B5C4E"/>
    <w:rsid w:val="008C03B0"/>
    <w:rsid w:val="008C1A95"/>
    <w:rsid w:val="008C4A99"/>
    <w:rsid w:val="008D7049"/>
    <w:rsid w:val="008E555A"/>
    <w:rsid w:val="008E70DE"/>
    <w:rsid w:val="00912552"/>
    <w:rsid w:val="0091264F"/>
    <w:rsid w:val="00915DAA"/>
    <w:rsid w:val="00921C98"/>
    <w:rsid w:val="009350E3"/>
    <w:rsid w:val="0093628E"/>
    <w:rsid w:val="00937B95"/>
    <w:rsid w:val="009470C9"/>
    <w:rsid w:val="00957070"/>
    <w:rsid w:val="00961E12"/>
    <w:rsid w:val="00962BD9"/>
    <w:rsid w:val="009717F5"/>
    <w:rsid w:val="009766AC"/>
    <w:rsid w:val="00977F5B"/>
    <w:rsid w:val="00980F4D"/>
    <w:rsid w:val="00993479"/>
    <w:rsid w:val="00996F78"/>
    <w:rsid w:val="009A0EB7"/>
    <w:rsid w:val="009A2444"/>
    <w:rsid w:val="009A6AA6"/>
    <w:rsid w:val="009A7644"/>
    <w:rsid w:val="009B2876"/>
    <w:rsid w:val="009F025B"/>
    <w:rsid w:val="00A04460"/>
    <w:rsid w:val="00A07E09"/>
    <w:rsid w:val="00A1004F"/>
    <w:rsid w:val="00A11B64"/>
    <w:rsid w:val="00A12A7F"/>
    <w:rsid w:val="00A15ACC"/>
    <w:rsid w:val="00A25313"/>
    <w:rsid w:val="00A333FD"/>
    <w:rsid w:val="00A43885"/>
    <w:rsid w:val="00A464BD"/>
    <w:rsid w:val="00A601B5"/>
    <w:rsid w:val="00A66522"/>
    <w:rsid w:val="00A736E5"/>
    <w:rsid w:val="00A751E8"/>
    <w:rsid w:val="00A84947"/>
    <w:rsid w:val="00A87A0E"/>
    <w:rsid w:val="00A97058"/>
    <w:rsid w:val="00AC7A7C"/>
    <w:rsid w:val="00AE1410"/>
    <w:rsid w:val="00AF135B"/>
    <w:rsid w:val="00AF30F0"/>
    <w:rsid w:val="00B041EC"/>
    <w:rsid w:val="00B132A1"/>
    <w:rsid w:val="00B1423E"/>
    <w:rsid w:val="00B17400"/>
    <w:rsid w:val="00B33516"/>
    <w:rsid w:val="00B43888"/>
    <w:rsid w:val="00B47CEB"/>
    <w:rsid w:val="00B56984"/>
    <w:rsid w:val="00B70212"/>
    <w:rsid w:val="00B85D98"/>
    <w:rsid w:val="00BB284D"/>
    <w:rsid w:val="00BB28D9"/>
    <w:rsid w:val="00BC5DF0"/>
    <w:rsid w:val="00BD4386"/>
    <w:rsid w:val="00BD67EE"/>
    <w:rsid w:val="00BD70D4"/>
    <w:rsid w:val="00BF1F2D"/>
    <w:rsid w:val="00C10CE3"/>
    <w:rsid w:val="00C13F64"/>
    <w:rsid w:val="00C14A25"/>
    <w:rsid w:val="00C1705F"/>
    <w:rsid w:val="00C24C28"/>
    <w:rsid w:val="00C358B0"/>
    <w:rsid w:val="00C40B27"/>
    <w:rsid w:val="00C42168"/>
    <w:rsid w:val="00C51E35"/>
    <w:rsid w:val="00C525C9"/>
    <w:rsid w:val="00C53D00"/>
    <w:rsid w:val="00C64FEF"/>
    <w:rsid w:val="00C70E3E"/>
    <w:rsid w:val="00C86C6F"/>
    <w:rsid w:val="00C86CA3"/>
    <w:rsid w:val="00C90797"/>
    <w:rsid w:val="00C90C7E"/>
    <w:rsid w:val="00CA3A7F"/>
    <w:rsid w:val="00CB12BF"/>
    <w:rsid w:val="00CB1AFF"/>
    <w:rsid w:val="00CC1CB8"/>
    <w:rsid w:val="00CC2C04"/>
    <w:rsid w:val="00CC74F7"/>
    <w:rsid w:val="00CD0BBA"/>
    <w:rsid w:val="00CD358F"/>
    <w:rsid w:val="00CD517B"/>
    <w:rsid w:val="00CE081E"/>
    <w:rsid w:val="00CE7D62"/>
    <w:rsid w:val="00CF0A94"/>
    <w:rsid w:val="00D02B74"/>
    <w:rsid w:val="00D03818"/>
    <w:rsid w:val="00D3232F"/>
    <w:rsid w:val="00D62144"/>
    <w:rsid w:val="00D67297"/>
    <w:rsid w:val="00D77BC6"/>
    <w:rsid w:val="00D811A6"/>
    <w:rsid w:val="00DB1111"/>
    <w:rsid w:val="00DB1E53"/>
    <w:rsid w:val="00DB52EE"/>
    <w:rsid w:val="00DB57AA"/>
    <w:rsid w:val="00DC38A2"/>
    <w:rsid w:val="00DD767D"/>
    <w:rsid w:val="00DE56CA"/>
    <w:rsid w:val="00DF1908"/>
    <w:rsid w:val="00DF3549"/>
    <w:rsid w:val="00DF4499"/>
    <w:rsid w:val="00E06022"/>
    <w:rsid w:val="00E12662"/>
    <w:rsid w:val="00E1507D"/>
    <w:rsid w:val="00E175FC"/>
    <w:rsid w:val="00E2579C"/>
    <w:rsid w:val="00E33DF8"/>
    <w:rsid w:val="00E40860"/>
    <w:rsid w:val="00E44153"/>
    <w:rsid w:val="00E44ABC"/>
    <w:rsid w:val="00E46DA8"/>
    <w:rsid w:val="00E6172F"/>
    <w:rsid w:val="00E75C8A"/>
    <w:rsid w:val="00E97AA7"/>
    <w:rsid w:val="00EA127E"/>
    <w:rsid w:val="00EA21D1"/>
    <w:rsid w:val="00EA5216"/>
    <w:rsid w:val="00EB16DD"/>
    <w:rsid w:val="00ED0B17"/>
    <w:rsid w:val="00EE0026"/>
    <w:rsid w:val="00EE07BD"/>
    <w:rsid w:val="00EE6E02"/>
    <w:rsid w:val="00EE7946"/>
    <w:rsid w:val="00EF1513"/>
    <w:rsid w:val="00EF20BE"/>
    <w:rsid w:val="00F10BB7"/>
    <w:rsid w:val="00F112AF"/>
    <w:rsid w:val="00F215CE"/>
    <w:rsid w:val="00F217ED"/>
    <w:rsid w:val="00F24A4A"/>
    <w:rsid w:val="00F34F3C"/>
    <w:rsid w:val="00F43459"/>
    <w:rsid w:val="00F4791B"/>
    <w:rsid w:val="00F50B57"/>
    <w:rsid w:val="00F6233A"/>
    <w:rsid w:val="00F62C0F"/>
    <w:rsid w:val="00F72B14"/>
    <w:rsid w:val="00F773E1"/>
    <w:rsid w:val="00F816BF"/>
    <w:rsid w:val="00F8188A"/>
    <w:rsid w:val="00F824AF"/>
    <w:rsid w:val="00F83B41"/>
    <w:rsid w:val="00FA7B02"/>
    <w:rsid w:val="00FB24A1"/>
    <w:rsid w:val="00FC1301"/>
    <w:rsid w:val="00FC6ED7"/>
    <w:rsid w:val="00FC79CF"/>
    <w:rsid w:val="00FD3C67"/>
    <w:rsid w:val="00FD61D1"/>
    <w:rsid w:val="00FE7FC1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A5"/>
  </w:style>
  <w:style w:type="paragraph" w:styleId="1">
    <w:name w:val="heading 1"/>
    <w:basedOn w:val="a"/>
    <w:next w:val="a"/>
    <w:qFormat/>
    <w:rsid w:val="009B2876"/>
    <w:pPr>
      <w:keepNext/>
      <w:spacing w:line="480" w:lineRule="auto"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66A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FC6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921C98"/>
    <w:rPr>
      <w:color w:val="0000FF"/>
      <w:u w:val="single"/>
    </w:rPr>
  </w:style>
  <w:style w:type="paragraph" w:styleId="a6">
    <w:name w:val="Balloon Text"/>
    <w:basedOn w:val="a"/>
    <w:link w:val="a7"/>
    <w:rsid w:val="003B6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9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00"/>
  </w:style>
  <w:style w:type="paragraph" w:styleId="aa">
    <w:name w:val="footer"/>
    <w:basedOn w:val="a"/>
    <w:link w:val="ab"/>
    <w:rsid w:val="007D3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3B00"/>
  </w:style>
  <w:style w:type="paragraph" w:styleId="2">
    <w:name w:val="Body Text Indent 2"/>
    <w:basedOn w:val="a"/>
    <w:link w:val="20"/>
    <w:uiPriority w:val="99"/>
    <w:unhideWhenUsed/>
    <w:rsid w:val="00770133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70133"/>
    <w:rPr>
      <w:sz w:val="2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A5"/>
  </w:style>
  <w:style w:type="paragraph" w:styleId="1">
    <w:name w:val="heading 1"/>
    <w:basedOn w:val="a"/>
    <w:next w:val="a"/>
    <w:qFormat/>
    <w:rsid w:val="009B2876"/>
    <w:pPr>
      <w:keepNext/>
      <w:spacing w:line="480" w:lineRule="auto"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66A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FC6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921C98"/>
    <w:rPr>
      <w:color w:val="0000FF"/>
      <w:u w:val="single"/>
    </w:rPr>
  </w:style>
  <w:style w:type="paragraph" w:styleId="a6">
    <w:name w:val="Balloon Text"/>
    <w:basedOn w:val="a"/>
    <w:link w:val="a7"/>
    <w:rsid w:val="003B6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9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00"/>
  </w:style>
  <w:style w:type="paragraph" w:styleId="aa">
    <w:name w:val="footer"/>
    <w:basedOn w:val="a"/>
    <w:link w:val="ab"/>
    <w:rsid w:val="007D3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3B00"/>
  </w:style>
  <w:style w:type="paragraph" w:styleId="2">
    <w:name w:val="Body Text Indent 2"/>
    <w:basedOn w:val="a"/>
    <w:link w:val="20"/>
    <w:uiPriority w:val="99"/>
    <w:unhideWhenUsed/>
    <w:rsid w:val="00770133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70133"/>
    <w:rPr>
      <w:sz w:val="2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9B9C-DD89-4A62-9263-C86033D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619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Ставрополя</vt:lpstr>
    </vt:vector>
  </TitlesOfParts>
  <Company>Администрация г.Ставрополя</Company>
  <LinksUpToDate>false</LinksUpToDate>
  <CharactersWithSpaces>7001</CharactersWithSpaces>
  <SharedDoc>false</SharedDoc>
  <HLinks>
    <vt:vector size="6" baseType="variant"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stavecon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Ставрополя</dc:title>
  <dc:creator>VolkLG</dc:creator>
  <cp:lastModifiedBy>Забугина Юлия Анатольевна</cp:lastModifiedBy>
  <cp:revision>3</cp:revision>
  <cp:lastPrinted>2014-10-22T13:07:00Z</cp:lastPrinted>
  <dcterms:created xsi:type="dcterms:W3CDTF">2018-11-13T09:22:00Z</dcterms:created>
  <dcterms:modified xsi:type="dcterms:W3CDTF">2018-11-13T09:30:00Z</dcterms:modified>
</cp:coreProperties>
</file>